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8AD" w:rsidP="00B308AD" w:rsidRDefault="00B308AD" w14:paraId="08E24585" w14:textId="142D8713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308AD">
        <w:rPr>
          <w:rFonts w:asciiTheme="minorHAnsi" w:hAnsiTheme="minorHAnsi" w:cstheme="minorHAnsi"/>
          <w:b/>
          <w:bCs/>
          <w:szCs w:val="22"/>
          <w:u w:val="single"/>
        </w:rPr>
        <w:t>Minimum Documents:</w:t>
      </w:r>
    </w:p>
    <w:p w:rsidRPr="00B308AD" w:rsidR="00B308AD" w:rsidP="00B308AD" w:rsidRDefault="00B308AD" w14:paraId="31A3B19B" w14:textId="7777777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:rsidRPr="00B308AD" w:rsidR="00B308AD" w:rsidP="00B308AD" w:rsidRDefault="00215968" w14:paraId="6B91B317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40118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AD" w:rsidR="00B308AD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B308AD" w:rsidR="00B308AD">
        <w:rPr>
          <w:rFonts w:asciiTheme="minorHAnsi" w:hAnsiTheme="minorHAnsi" w:cstheme="minorHAnsi"/>
          <w:szCs w:val="22"/>
        </w:rPr>
        <w:tab/>
      </w:r>
      <w:r w:rsidRPr="00B308AD" w:rsidR="00B308AD">
        <w:rPr>
          <w:rFonts w:asciiTheme="minorHAnsi" w:hAnsiTheme="minorHAnsi" w:cstheme="minorHAnsi"/>
          <w:szCs w:val="22"/>
        </w:rPr>
        <w:t xml:space="preserve">Building Permit Application Form </w:t>
      </w:r>
    </w:p>
    <w:p w:rsidRPr="00B308AD" w:rsidR="00B308AD" w:rsidP="00B308AD" w:rsidRDefault="00215968" w14:paraId="4F9066E6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435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AD" w:rsidR="00B308AD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B308AD" w:rsidR="00B308AD">
        <w:rPr>
          <w:rFonts w:asciiTheme="minorHAnsi" w:hAnsiTheme="minorHAnsi" w:cstheme="minorHAnsi"/>
          <w:szCs w:val="22"/>
        </w:rPr>
        <w:tab/>
      </w:r>
      <w:r w:rsidRPr="00B308AD" w:rsidR="00B308AD">
        <w:rPr>
          <w:rFonts w:asciiTheme="minorHAnsi" w:hAnsiTheme="minorHAnsi" w:cstheme="minorHAnsi"/>
          <w:szCs w:val="22"/>
        </w:rPr>
        <w:t>Full Copy of Title (no older than 3 months)</w:t>
      </w:r>
    </w:p>
    <w:p w:rsidRPr="00B308AD" w:rsidR="00B308AD" w:rsidP="4EAFB9E3" w:rsidRDefault="00215968" w14:paraId="71C874F8" w14:textId="29F55CC1">
      <w:pPr>
        <w:tabs>
          <w:tab w:val="left" w:pos="426"/>
        </w:tabs>
        <w:ind w:left="426" w:hanging="0"/>
        <w:rPr>
          <w:rFonts w:ascii="Calibri" w:hAnsi="Calibri" w:cs="" w:asciiTheme="minorAscii" w:hAnsiTheme="minorAscii" w:cstheme="minorBidi"/>
        </w:rPr>
      </w:pPr>
      <w:sdt>
        <w:sdtPr>
          <w:id w:val="147201872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" w:asciiTheme="minorAscii" w:hAnsiTheme="minorAscii" w:cstheme="minorBidi"/>
          </w:rPr>
        </w:sdtPr>
        <w:sdtContent>
          <w:r w:rsidRPr="4EAFB9E3" w:rsidR="00A926BB">
            <w:rPr>
              <w:rFonts w:ascii="MS Gothic" w:hAnsi="MS Gothic" w:eastAsia="MS Gothic" w:cs="" w:cstheme="minorBidi"/>
            </w:rPr>
            <w:t>☐</w:t>
          </w:r>
        </w:sdtContent>
        <w:sdtEndPr>
          <w:rPr>
            <w:rFonts w:ascii="Calibri" w:hAnsi="Calibri" w:cs="" w:asciiTheme="minorAscii" w:hAnsiTheme="minorAscii" w:cstheme="minorBidi"/>
          </w:rPr>
        </w:sdtEndPr>
      </w:sdt>
      <w:r w:rsidRPr="4EAFB9E3" w:rsidR="00B308AD">
        <w:rPr>
          <w:rFonts w:ascii="Calibri" w:hAnsi="Calibri" w:cs="" w:asciiTheme="minorAscii" w:hAnsiTheme="minorAscii" w:cstheme="minorBidi"/>
        </w:rPr>
        <w:t>Plan of Subdivision and all associated MCP, Covenants, and 173 Agreements (no older than 3 months)</w:t>
      </w:r>
    </w:p>
    <w:p w:rsidRPr="00B308AD" w:rsidR="00B308AD" w:rsidP="00B308AD" w:rsidRDefault="00215968" w14:paraId="323C521E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67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AD" w:rsidR="00B308AD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B308AD" w:rsidR="00B308AD">
        <w:rPr>
          <w:rFonts w:asciiTheme="minorHAnsi" w:hAnsiTheme="minorHAnsi" w:cstheme="minorHAnsi"/>
          <w:szCs w:val="22"/>
        </w:rPr>
        <w:tab/>
      </w:r>
      <w:r w:rsidRPr="00B308AD" w:rsidR="00B308AD">
        <w:rPr>
          <w:rFonts w:asciiTheme="minorHAnsi" w:hAnsiTheme="minorHAnsi" w:cstheme="minorHAnsi"/>
          <w:szCs w:val="22"/>
        </w:rPr>
        <w:t>Architectural Plans to include:</w:t>
      </w:r>
    </w:p>
    <w:p w:rsidRPr="00B308AD" w:rsidR="00B308AD" w:rsidP="00B308AD" w:rsidRDefault="00B308AD" w14:paraId="4F2724D6" w14:textId="77777777">
      <w:pPr>
        <w:pStyle w:val="ListParagraph"/>
        <w:numPr>
          <w:ilvl w:val="0"/>
          <w:numId w:val="46"/>
        </w:numPr>
        <w:tabs>
          <w:tab w:val="left" w:pos="426"/>
        </w:tabs>
        <w:spacing w:before="0" w:after="0" w:line="259" w:lineRule="auto"/>
        <w:ind w:left="851"/>
        <w:rPr>
          <w:rFonts w:cstheme="minorHAnsi"/>
          <w:sz w:val="22"/>
          <w:szCs w:val="22"/>
        </w:rPr>
      </w:pPr>
      <w:r w:rsidRPr="00B308AD">
        <w:rPr>
          <w:rFonts w:cstheme="minorHAnsi"/>
          <w:sz w:val="22"/>
          <w:szCs w:val="22"/>
        </w:rPr>
        <w:t>Site plan</w:t>
      </w:r>
    </w:p>
    <w:p w:rsidRPr="00B308AD" w:rsidR="00B308AD" w:rsidP="00B308AD" w:rsidRDefault="00B308AD" w14:paraId="2BBCFAB6" w14:textId="77777777">
      <w:pPr>
        <w:pStyle w:val="ListParagraph"/>
        <w:numPr>
          <w:ilvl w:val="0"/>
          <w:numId w:val="46"/>
        </w:numPr>
        <w:tabs>
          <w:tab w:val="left" w:pos="426"/>
        </w:tabs>
        <w:spacing w:before="0" w:after="0" w:line="259" w:lineRule="auto"/>
        <w:ind w:left="851"/>
        <w:rPr>
          <w:rFonts w:cstheme="minorHAnsi"/>
          <w:sz w:val="22"/>
          <w:szCs w:val="22"/>
        </w:rPr>
      </w:pPr>
      <w:r w:rsidRPr="00B308AD">
        <w:rPr>
          <w:rFonts w:cstheme="minorHAnsi"/>
          <w:sz w:val="22"/>
          <w:szCs w:val="22"/>
        </w:rPr>
        <w:t>Floor plans</w:t>
      </w:r>
    </w:p>
    <w:p w:rsidRPr="00B308AD" w:rsidR="00B308AD" w:rsidP="00B308AD" w:rsidRDefault="00B308AD" w14:paraId="0BEAF136" w14:textId="77777777">
      <w:pPr>
        <w:pStyle w:val="ListParagraph"/>
        <w:numPr>
          <w:ilvl w:val="0"/>
          <w:numId w:val="46"/>
        </w:numPr>
        <w:tabs>
          <w:tab w:val="left" w:pos="426"/>
        </w:tabs>
        <w:spacing w:before="0" w:after="0" w:line="259" w:lineRule="auto"/>
        <w:ind w:left="851"/>
        <w:rPr>
          <w:rFonts w:cstheme="minorHAnsi"/>
          <w:sz w:val="22"/>
          <w:szCs w:val="22"/>
        </w:rPr>
      </w:pPr>
      <w:r w:rsidRPr="00B308AD">
        <w:rPr>
          <w:rFonts w:cstheme="minorHAnsi"/>
          <w:sz w:val="22"/>
          <w:szCs w:val="22"/>
        </w:rPr>
        <w:t>Reflected Ceiling Plan</w:t>
      </w:r>
    </w:p>
    <w:p w:rsidRPr="00B308AD" w:rsidR="00B308AD" w:rsidP="00B308AD" w:rsidRDefault="00B308AD" w14:paraId="4F3456F8" w14:textId="77777777">
      <w:pPr>
        <w:pStyle w:val="ListParagraph"/>
        <w:numPr>
          <w:ilvl w:val="0"/>
          <w:numId w:val="46"/>
        </w:numPr>
        <w:tabs>
          <w:tab w:val="left" w:pos="426"/>
        </w:tabs>
        <w:spacing w:before="0" w:after="0" w:line="259" w:lineRule="auto"/>
        <w:ind w:left="851"/>
        <w:rPr>
          <w:rFonts w:cstheme="minorHAnsi"/>
          <w:sz w:val="22"/>
          <w:szCs w:val="22"/>
        </w:rPr>
      </w:pPr>
      <w:r w:rsidRPr="00B308AD">
        <w:rPr>
          <w:rFonts w:cstheme="minorHAnsi"/>
          <w:sz w:val="22"/>
          <w:szCs w:val="22"/>
        </w:rPr>
        <w:t>Elevations</w:t>
      </w:r>
    </w:p>
    <w:p w:rsidRPr="00B308AD" w:rsidR="00B308AD" w:rsidP="00B308AD" w:rsidRDefault="00B308AD" w14:paraId="25F94455" w14:textId="77777777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B308AD">
        <w:rPr>
          <w:rFonts w:asciiTheme="minorHAnsi" w:hAnsiTheme="minorHAnsi" w:cstheme="minorHAnsi"/>
          <w:i/>
          <w:iCs/>
          <w:szCs w:val="22"/>
        </w:rPr>
        <w:t>*must be prepared by registered Draftsperson/Architect</w:t>
      </w:r>
    </w:p>
    <w:p w:rsidRPr="00EE1506" w:rsidR="00EE1506" w:rsidP="00EE1506" w:rsidRDefault="00215968" w14:paraId="52F6369F" w14:textId="3D475AA9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7486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1506" w:rsidR="00B308A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B308AD" w:rsidR="00B308AD">
        <w:rPr>
          <w:rFonts w:asciiTheme="minorHAnsi" w:hAnsiTheme="minorHAnsi" w:cstheme="minorHAnsi"/>
          <w:szCs w:val="22"/>
        </w:rPr>
        <w:tab/>
      </w:r>
      <w:r w:rsidRPr="00EE1506" w:rsidR="00EE1506">
        <w:rPr>
          <w:rFonts w:asciiTheme="minorHAnsi" w:hAnsiTheme="minorHAnsi" w:cstheme="minorHAnsi"/>
          <w:szCs w:val="22"/>
        </w:rPr>
        <w:t xml:space="preserve">Occupancy Permit with list of Essential Safety Measures </w:t>
      </w:r>
    </w:p>
    <w:p w:rsidRPr="00EE1506" w:rsidR="00EE1506" w:rsidP="00EE1506" w:rsidRDefault="00215968" w14:paraId="4A9A5FD5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03797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1506" w:rsidR="00EE1506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EE1506" w:rsidR="00EE1506">
        <w:rPr>
          <w:rFonts w:asciiTheme="minorHAnsi" w:hAnsiTheme="minorHAnsi" w:cstheme="minorHAnsi"/>
          <w:szCs w:val="22"/>
        </w:rPr>
        <w:tab/>
      </w:r>
      <w:r w:rsidRPr="00EE1506" w:rsidR="00EE1506">
        <w:rPr>
          <w:rFonts w:asciiTheme="minorHAnsi" w:hAnsiTheme="minorHAnsi" w:cstheme="minorHAnsi"/>
          <w:szCs w:val="22"/>
        </w:rPr>
        <w:t>Current annual Essential Safety Measures Report</w:t>
      </w:r>
    </w:p>
    <w:p w:rsidR="00B308AD" w:rsidP="00B308AD" w:rsidRDefault="00215968" w14:paraId="66BF3B5B" w14:textId="6529902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55596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1506" w:rsidR="00EE1506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EE1506">
        <w:rPr>
          <w:rFonts w:asciiTheme="minorHAnsi" w:hAnsiTheme="minorHAnsi" w:cstheme="minorHAnsi"/>
          <w:szCs w:val="22"/>
        </w:rPr>
        <w:tab/>
      </w:r>
      <w:r w:rsidRPr="00B308AD" w:rsidR="00B308AD">
        <w:rPr>
          <w:rFonts w:asciiTheme="minorHAnsi" w:hAnsiTheme="minorHAnsi" w:cstheme="minorHAnsi"/>
          <w:szCs w:val="22"/>
        </w:rPr>
        <w:t xml:space="preserve">Building Permit Fees </w:t>
      </w:r>
    </w:p>
    <w:p w:rsidRPr="00B308AD" w:rsidR="00B308AD" w:rsidP="00B308AD" w:rsidRDefault="00B308AD" w14:paraId="30ACCAC4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:rsidR="00B308AD" w:rsidP="00B308AD" w:rsidRDefault="00B308AD" w14:paraId="451543C2" w14:textId="63FE3919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308AD">
        <w:rPr>
          <w:rFonts w:asciiTheme="minorHAnsi" w:hAnsiTheme="minorHAnsi" w:cstheme="minorHAnsi"/>
          <w:b/>
          <w:bCs/>
          <w:szCs w:val="22"/>
          <w:u w:val="single"/>
        </w:rPr>
        <w:t>Additional Information that may be requested:</w:t>
      </w:r>
    </w:p>
    <w:p w:rsidRPr="00B308AD" w:rsidR="00B308AD" w:rsidP="00B308AD" w:rsidRDefault="00B308AD" w14:paraId="2AE166B9" w14:textId="7777777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:rsidRPr="00382E13" w:rsidR="00382E13" w:rsidP="00382E13" w:rsidRDefault="00215968" w14:paraId="3A0963C2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576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Engineering (civil/structural/ hydraulic/electrical/mechanical/fire)</w:t>
      </w:r>
    </w:p>
    <w:p w:rsidRPr="00382E13" w:rsidR="00382E13" w:rsidP="00382E13" w:rsidRDefault="00382E13" w14:paraId="1544EA83" w14:textId="77777777">
      <w:pPr>
        <w:pStyle w:val="ListParagraph"/>
        <w:numPr>
          <w:ilvl w:val="0"/>
          <w:numId w:val="47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382E13">
        <w:rPr>
          <w:rFonts w:eastAsia="Times New Roman" w:cstheme="minorHAnsi"/>
          <w:sz w:val="22"/>
          <w:szCs w:val="22"/>
          <w:lang w:val="en-AU" w:eastAsia="en-AU"/>
        </w:rPr>
        <w:t>Structural and Service Plans</w:t>
      </w:r>
    </w:p>
    <w:p w:rsidRPr="00382E13" w:rsidR="00382E13" w:rsidP="00382E13" w:rsidRDefault="00382E13" w14:paraId="0FE55FB0" w14:textId="77777777">
      <w:pPr>
        <w:pStyle w:val="ListParagraph"/>
        <w:numPr>
          <w:ilvl w:val="0"/>
          <w:numId w:val="47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382E13">
        <w:rPr>
          <w:rFonts w:eastAsia="Times New Roman" w:cstheme="minorHAnsi"/>
          <w:sz w:val="22"/>
          <w:szCs w:val="22"/>
          <w:lang w:val="en-AU" w:eastAsia="en-AU"/>
        </w:rPr>
        <w:t>Computations</w:t>
      </w:r>
    </w:p>
    <w:p w:rsidRPr="00382E13" w:rsidR="00382E13" w:rsidP="00382E13" w:rsidRDefault="00382E13" w14:paraId="6D9489F9" w14:textId="77777777">
      <w:pPr>
        <w:pStyle w:val="ListParagraph"/>
        <w:numPr>
          <w:ilvl w:val="0"/>
          <w:numId w:val="47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382E13">
        <w:rPr>
          <w:rFonts w:eastAsia="Times New Roman" w:cstheme="minorHAnsi"/>
          <w:sz w:val="22"/>
          <w:szCs w:val="22"/>
          <w:lang w:val="en-AU" w:eastAsia="en-AU"/>
        </w:rPr>
        <w:t>Certificate of Compliance</w:t>
      </w:r>
    </w:p>
    <w:p w:rsidRPr="00382E13" w:rsidR="00382E13" w:rsidP="00382E13" w:rsidRDefault="00382E13" w14:paraId="767E07A5" w14:textId="53A4B747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382E13">
        <w:rPr>
          <w:rFonts w:asciiTheme="minorHAnsi" w:hAnsiTheme="minorHAnsi" w:cstheme="minorHAnsi"/>
          <w:i/>
          <w:iCs/>
          <w:szCs w:val="22"/>
        </w:rPr>
        <w:t>*Must be prepared by registered Engineer</w:t>
      </w:r>
    </w:p>
    <w:p w:rsidRPr="00382E13" w:rsidR="00382E13" w:rsidP="00382E13" w:rsidRDefault="00215968" w14:paraId="5BF83E40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0392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Planning Permit and endorsed documents</w:t>
      </w:r>
    </w:p>
    <w:p w:rsidRPr="00382E13" w:rsidR="00382E13" w:rsidP="00382E13" w:rsidRDefault="00215968" w14:paraId="5D78FA16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788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Energy Efficiency to include:</w:t>
      </w:r>
    </w:p>
    <w:p w:rsidRPr="00382E13" w:rsidR="00382E13" w:rsidP="00382E13" w:rsidRDefault="00382E13" w14:paraId="051EF9DC" w14:textId="77777777">
      <w:pPr>
        <w:pStyle w:val="ListParagraph"/>
        <w:numPr>
          <w:ilvl w:val="0"/>
          <w:numId w:val="48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382E13">
        <w:rPr>
          <w:rFonts w:eastAsia="Times New Roman" w:cstheme="minorHAnsi"/>
          <w:sz w:val="22"/>
          <w:szCs w:val="22"/>
          <w:lang w:val="en-AU" w:eastAsia="en-AU"/>
        </w:rPr>
        <w:t>Energy Report</w:t>
      </w:r>
    </w:p>
    <w:p w:rsidRPr="00382E13" w:rsidR="00382E13" w:rsidP="00382E13" w:rsidRDefault="00382E13" w14:paraId="10641490" w14:textId="77777777">
      <w:pPr>
        <w:pStyle w:val="ListParagraph"/>
        <w:numPr>
          <w:ilvl w:val="0"/>
          <w:numId w:val="48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382E13">
        <w:rPr>
          <w:rFonts w:eastAsia="Times New Roman" w:cstheme="minorHAnsi"/>
          <w:sz w:val="22"/>
          <w:szCs w:val="22"/>
          <w:lang w:val="en-AU" w:eastAsia="en-AU"/>
        </w:rPr>
        <w:t>Endorsed Plans</w:t>
      </w:r>
    </w:p>
    <w:p w:rsidRPr="00382E13" w:rsidR="00382E13" w:rsidP="00382E13" w:rsidRDefault="00215968" w14:paraId="6A758F28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7284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Section 29A/Form B (for any demolition works)</w:t>
      </w:r>
    </w:p>
    <w:p w:rsidRPr="00382E13" w:rsidR="00382E13" w:rsidP="00382E13" w:rsidRDefault="00215968" w14:paraId="3B01F03C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9148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Access consultants review/report and endorsed plans</w:t>
      </w:r>
    </w:p>
    <w:p w:rsidRPr="00382E13" w:rsidR="00382E13" w:rsidP="00382E13" w:rsidRDefault="00215968" w14:paraId="546A0D8E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83291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Commercial Builders Registration and Professional Indemnity Insurance Certificate</w:t>
      </w:r>
    </w:p>
    <w:p w:rsidRPr="00382E13" w:rsidR="00382E13" w:rsidP="00382E13" w:rsidRDefault="00215968" w14:paraId="0396DFAD" w14:textId="374542F6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8594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>Manufacturer’s specifications of appliances, i.e., rangehood, etc.</w:t>
      </w:r>
    </w:p>
    <w:p w:rsidRPr="00382E13" w:rsidR="00382E13" w:rsidP="00382E13" w:rsidRDefault="00215968" w14:paraId="4E0F9037" w14:textId="7777777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880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E13" w:rsidR="00382E1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382E13" w:rsidR="00382E13">
        <w:rPr>
          <w:rFonts w:asciiTheme="minorHAnsi" w:hAnsiTheme="minorHAnsi" w:cstheme="minorHAnsi"/>
          <w:szCs w:val="22"/>
        </w:rPr>
        <w:tab/>
      </w:r>
      <w:r w:rsidRPr="00382E13" w:rsidR="00382E13">
        <w:rPr>
          <w:rFonts w:asciiTheme="minorHAnsi" w:hAnsiTheme="minorHAnsi" w:cstheme="minorHAnsi"/>
          <w:szCs w:val="22"/>
        </w:rPr>
        <w:t xml:space="preserve">Report and Consent/Relevant Authority approval/s </w:t>
      </w:r>
    </w:p>
    <w:p w:rsidRPr="00B308AD" w:rsidR="00382E13" w:rsidRDefault="00382E13" w14:paraId="06262853" w14:textId="7777777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</w:p>
    <w:p w:rsidRPr="00B813B0" w:rsidR="0007630B" w:rsidP="003D1BBE" w:rsidRDefault="003D1BBE" w14:paraId="34CFDC4C" w14:textId="13390A0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308AD">
        <w:rPr>
          <w:rFonts w:asciiTheme="minorHAnsi" w:hAnsiTheme="minorHAnsi" w:cstheme="minorHAnsi"/>
          <w:b/>
          <w:bCs/>
          <w:szCs w:val="22"/>
        </w:rPr>
        <w:br/>
      </w:r>
      <w:r w:rsidRPr="00B813B0" w:rsidR="007F6384">
        <w:rPr>
          <w:rFonts w:asciiTheme="minorHAnsi" w:hAnsiTheme="minorHAnsi" w:cstheme="minorHAnsi"/>
          <w:b/>
          <w:bCs/>
          <w:szCs w:val="22"/>
          <w:u w:val="single"/>
        </w:rPr>
        <w:t xml:space="preserve">This </w:t>
      </w:r>
      <w:r w:rsidRPr="00B813B0" w:rsidR="00E0348A">
        <w:rPr>
          <w:rFonts w:asciiTheme="minorHAnsi" w:hAnsiTheme="minorHAnsi" w:cstheme="minorHAnsi"/>
          <w:b/>
          <w:bCs/>
          <w:szCs w:val="22"/>
          <w:u w:val="single"/>
        </w:rPr>
        <w:t>is not an exhaustive list – upon assessment, additional information may be required</w:t>
      </w:r>
    </w:p>
    <w:sectPr w:rsidRPr="00B813B0" w:rsidR="0007630B" w:rsidSect="00623BD6">
      <w:headerReference w:type="default" r:id="rId12"/>
      <w:footerReference w:type="default" r:id="rId13"/>
      <w:pgSz w:w="11906" w:h="16838" w:orient="portrait"/>
      <w:pgMar w:top="2127" w:right="1440" w:bottom="1702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968" w:rsidP="0035042E" w:rsidRDefault="00215968" w14:paraId="691D996B" w14:textId="77777777">
      <w:r>
        <w:separator/>
      </w:r>
    </w:p>
  </w:endnote>
  <w:endnote w:type="continuationSeparator" w:id="0">
    <w:p w:rsidR="00215968" w:rsidP="0035042E" w:rsidRDefault="00215968" w14:paraId="4810CB08" w14:textId="77777777">
      <w:r>
        <w:continuationSeparator/>
      </w:r>
    </w:p>
  </w:endnote>
  <w:endnote w:type="continuationNotice" w:id="1">
    <w:p w:rsidR="00215968" w:rsidRDefault="00215968" w14:paraId="72798E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9B7" w:rsidP="00663034" w:rsidRDefault="00AB79B7" w14:paraId="76121861" w14:textId="77777777">
    <w:pPr>
      <w:pStyle w:val="Footer"/>
      <w:jc w:val="right"/>
      <w:rPr>
        <w:rFonts w:asciiTheme="minorHAnsi" w:hAnsiTheme="minorHAnsi" w:cstheme="minorHAnsi"/>
      </w:rPr>
    </w:pPr>
  </w:p>
  <w:p w:rsidRPr="001E3861" w:rsidR="00C96E8A" w:rsidP="00663034" w:rsidRDefault="00C96E8A" w14:paraId="2F3E2592" w14:textId="2BBB4DD5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968" w:rsidP="0035042E" w:rsidRDefault="00215968" w14:paraId="36C9FC72" w14:textId="77777777">
      <w:r>
        <w:separator/>
      </w:r>
    </w:p>
  </w:footnote>
  <w:footnote w:type="continuationSeparator" w:id="0">
    <w:p w:rsidR="00215968" w:rsidP="0035042E" w:rsidRDefault="00215968" w14:paraId="0E4F9B93" w14:textId="77777777">
      <w:r>
        <w:continuationSeparator/>
      </w:r>
    </w:p>
  </w:footnote>
  <w:footnote w:type="continuationNotice" w:id="1">
    <w:p w:rsidR="00215968" w:rsidRDefault="00215968" w14:paraId="43D0E0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40717" w:rsidRDefault="00E40717" w14:paraId="2E5C023A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8210A4" w:rsidR="00E40717" w:rsidRDefault="00E40717" w14:paraId="74FA3E8A" w14:textId="7777777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:rsidR="00E40717" w:rsidRDefault="00E0348A" w14:paraId="3F3E2CD8" w14:textId="788A66C7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:rsidR="004D16D5" w:rsidRDefault="00B308AD" w14:paraId="623009E0" w14:textId="6CB5C403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 xml:space="preserve">Commercial Change of use / Fit Out Works </w:t>
    </w:r>
  </w:p>
  <w:p w:rsidR="00BE3108" w:rsidRDefault="00BE3108" w14:paraId="6F0CAF12" w14:textId="54A53C13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</w:p>
  <w:p w:rsidR="00BE3108" w:rsidRDefault="00BE3108" w14:paraId="61FE8C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CF3718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85A1C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9710A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E74307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hint="default" w:ascii="Webdings" w:hAnsi="Web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0E3E0D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D76418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C238B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5275C5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05657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803C6D"/>
    <w:multiLevelType w:val="hybridMultilevel"/>
    <w:tmpl w:val="7F2C36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962EF7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hint="default" w:ascii="Webdings" w:hAnsi="Webdings" w:eastAsia="Calibr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777D6D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75BC3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4A260B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C14B32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51442F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1D2A5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22"/>
  </w:num>
  <w:num w:numId="5">
    <w:abstractNumId w:val="3"/>
  </w:num>
  <w:num w:numId="6">
    <w:abstractNumId w:val="5"/>
  </w:num>
  <w:num w:numId="7">
    <w:abstractNumId w:val="46"/>
  </w:num>
  <w:num w:numId="8">
    <w:abstractNumId w:val="41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6"/>
  </w:num>
  <w:num w:numId="14">
    <w:abstractNumId w:val="28"/>
  </w:num>
  <w:num w:numId="15">
    <w:abstractNumId w:val="44"/>
  </w:num>
  <w:num w:numId="16">
    <w:abstractNumId w:val="42"/>
  </w:num>
  <w:num w:numId="17">
    <w:abstractNumId w:val="14"/>
  </w:num>
  <w:num w:numId="18">
    <w:abstractNumId w:val="15"/>
  </w:num>
  <w:num w:numId="19">
    <w:abstractNumId w:val="47"/>
  </w:num>
  <w:num w:numId="20">
    <w:abstractNumId w:val="20"/>
  </w:num>
  <w:num w:numId="21">
    <w:abstractNumId w:val="35"/>
  </w:num>
  <w:num w:numId="22">
    <w:abstractNumId w:val="29"/>
  </w:num>
  <w:num w:numId="23">
    <w:abstractNumId w:val="36"/>
  </w:num>
  <w:num w:numId="24">
    <w:abstractNumId w:val="19"/>
  </w:num>
  <w:num w:numId="25">
    <w:abstractNumId w:val="31"/>
  </w:num>
  <w:num w:numId="26">
    <w:abstractNumId w:val="39"/>
  </w:num>
  <w:num w:numId="27">
    <w:abstractNumId w:val="34"/>
  </w:num>
  <w:num w:numId="28">
    <w:abstractNumId w:val="40"/>
  </w:num>
  <w:num w:numId="29">
    <w:abstractNumId w:val="9"/>
  </w:num>
  <w:num w:numId="30">
    <w:abstractNumId w:val="30"/>
  </w:num>
  <w:num w:numId="31">
    <w:abstractNumId w:val="2"/>
  </w:num>
  <w:num w:numId="32">
    <w:abstractNumId w:val="27"/>
  </w:num>
  <w:num w:numId="33">
    <w:abstractNumId w:val="12"/>
  </w:num>
  <w:num w:numId="34">
    <w:abstractNumId w:val="21"/>
  </w:num>
  <w:num w:numId="35">
    <w:abstractNumId w:val="18"/>
  </w:num>
  <w:num w:numId="36">
    <w:abstractNumId w:val="43"/>
  </w:num>
  <w:num w:numId="37">
    <w:abstractNumId w:val="10"/>
  </w:num>
  <w:num w:numId="38">
    <w:abstractNumId w:val="38"/>
  </w:num>
  <w:num w:numId="39">
    <w:abstractNumId w:val="25"/>
  </w:num>
  <w:num w:numId="40">
    <w:abstractNumId w:val="11"/>
  </w:num>
  <w:num w:numId="41">
    <w:abstractNumId w:val="45"/>
  </w:num>
  <w:num w:numId="42">
    <w:abstractNumId w:val="33"/>
  </w:num>
  <w:num w:numId="43">
    <w:abstractNumId w:val="24"/>
  </w:num>
  <w:num w:numId="44">
    <w:abstractNumId w:val="23"/>
  </w:num>
  <w:num w:numId="45">
    <w:abstractNumId w:val="4"/>
  </w:num>
  <w:num w:numId="46">
    <w:abstractNumId w:val="32"/>
  </w:num>
  <w:num w:numId="47">
    <w:abstractNumId w:val="37"/>
  </w:num>
  <w:num w:numId="4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0495"/>
    <w:rsid w:val="00091506"/>
    <w:rsid w:val="000956BA"/>
    <w:rsid w:val="000A7803"/>
    <w:rsid w:val="000B09E6"/>
    <w:rsid w:val="000B0E7F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2B4E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1F0A"/>
    <w:rsid w:val="00172348"/>
    <w:rsid w:val="00174164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15968"/>
    <w:rsid w:val="002228C5"/>
    <w:rsid w:val="00233178"/>
    <w:rsid w:val="00233C2B"/>
    <w:rsid w:val="00233DB0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3015"/>
    <w:rsid w:val="00294F3D"/>
    <w:rsid w:val="00294FAD"/>
    <w:rsid w:val="00297D6B"/>
    <w:rsid w:val="002A1643"/>
    <w:rsid w:val="002A1DE7"/>
    <w:rsid w:val="002A3889"/>
    <w:rsid w:val="002B66F6"/>
    <w:rsid w:val="002C1291"/>
    <w:rsid w:val="002D1C69"/>
    <w:rsid w:val="002D3313"/>
    <w:rsid w:val="002F15BE"/>
    <w:rsid w:val="002F4BBF"/>
    <w:rsid w:val="00310299"/>
    <w:rsid w:val="003138EB"/>
    <w:rsid w:val="00320103"/>
    <w:rsid w:val="0032453C"/>
    <w:rsid w:val="0032699B"/>
    <w:rsid w:val="00326DCD"/>
    <w:rsid w:val="0033258C"/>
    <w:rsid w:val="00335CFF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82E13"/>
    <w:rsid w:val="00393E94"/>
    <w:rsid w:val="00397794"/>
    <w:rsid w:val="003A5BC5"/>
    <w:rsid w:val="003B3CC5"/>
    <w:rsid w:val="003B46FF"/>
    <w:rsid w:val="003B47C2"/>
    <w:rsid w:val="003B6EB2"/>
    <w:rsid w:val="003B7064"/>
    <w:rsid w:val="003C4FCF"/>
    <w:rsid w:val="003D1BBE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3F7F0D"/>
    <w:rsid w:val="004102AB"/>
    <w:rsid w:val="00411D99"/>
    <w:rsid w:val="0041264E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17E2"/>
    <w:rsid w:val="004B2675"/>
    <w:rsid w:val="004B5A3B"/>
    <w:rsid w:val="004C0632"/>
    <w:rsid w:val="004C1E49"/>
    <w:rsid w:val="004C6443"/>
    <w:rsid w:val="004D00E2"/>
    <w:rsid w:val="004D16D5"/>
    <w:rsid w:val="004D3F21"/>
    <w:rsid w:val="004E1081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42F1A"/>
    <w:rsid w:val="00544DF9"/>
    <w:rsid w:val="00550FE9"/>
    <w:rsid w:val="0055521B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732B"/>
    <w:rsid w:val="006006C0"/>
    <w:rsid w:val="006062AD"/>
    <w:rsid w:val="006069C4"/>
    <w:rsid w:val="00607F27"/>
    <w:rsid w:val="00620B9A"/>
    <w:rsid w:val="00621273"/>
    <w:rsid w:val="00622D87"/>
    <w:rsid w:val="00623BD6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63034"/>
    <w:rsid w:val="0066312C"/>
    <w:rsid w:val="006642E3"/>
    <w:rsid w:val="006702FC"/>
    <w:rsid w:val="00671110"/>
    <w:rsid w:val="00674FFA"/>
    <w:rsid w:val="00676D33"/>
    <w:rsid w:val="0069396F"/>
    <w:rsid w:val="00694463"/>
    <w:rsid w:val="00695B65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6088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7F4BC0"/>
    <w:rsid w:val="007F6384"/>
    <w:rsid w:val="00801EDE"/>
    <w:rsid w:val="00802E66"/>
    <w:rsid w:val="00803C8D"/>
    <w:rsid w:val="00804204"/>
    <w:rsid w:val="0080501E"/>
    <w:rsid w:val="0081249F"/>
    <w:rsid w:val="008210A4"/>
    <w:rsid w:val="008242D6"/>
    <w:rsid w:val="00826AF0"/>
    <w:rsid w:val="00827D44"/>
    <w:rsid w:val="00830521"/>
    <w:rsid w:val="00841373"/>
    <w:rsid w:val="008440C4"/>
    <w:rsid w:val="00844BE3"/>
    <w:rsid w:val="00852B68"/>
    <w:rsid w:val="00853C84"/>
    <w:rsid w:val="00855176"/>
    <w:rsid w:val="00857872"/>
    <w:rsid w:val="00857A9B"/>
    <w:rsid w:val="008634D0"/>
    <w:rsid w:val="00870841"/>
    <w:rsid w:val="0087119D"/>
    <w:rsid w:val="00883474"/>
    <w:rsid w:val="00884DBB"/>
    <w:rsid w:val="0089165E"/>
    <w:rsid w:val="00893956"/>
    <w:rsid w:val="008A08AD"/>
    <w:rsid w:val="008A1D3B"/>
    <w:rsid w:val="008A37C4"/>
    <w:rsid w:val="008A6DA2"/>
    <w:rsid w:val="008B443A"/>
    <w:rsid w:val="008B72BD"/>
    <w:rsid w:val="008C1902"/>
    <w:rsid w:val="008C3A69"/>
    <w:rsid w:val="008C48F5"/>
    <w:rsid w:val="008D05AB"/>
    <w:rsid w:val="008D4AA2"/>
    <w:rsid w:val="008D4CDF"/>
    <w:rsid w:val="008D5BF4"/>
    <w:rsid w:val="008E0060"/>
    <w:rsid w:val="008E17AB"/>
    <w:rsid w:val="008F78F8"/>
    <w:rsid w:val="00901B07"/>
    <w:rsid w:val="00903692"/>
    <w:rsid w:val="00915B4D"/>
    <w:rsid w:val="00926DC5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7A0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54E5"/>
    <w:rsid w:val="009E6D19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76277"/>
    <w:rsid w:val="00A85C69"/>
    <w:rsid w:val="00A86AC0"/>
    <w:rsid w:val="00A90BFA"/>
    <w:rsid w:val="00A90C73"/>
    <w:rsid w:val="00A926BB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136E4"/>
    <w:rsid w:val="00B13963"/>
    <w:rsid w:val="00B15D81"/>
    <w:rsid w:val="00B17986"/>
    <w:rsid w:val="00B308AD"/>
    <w:rsid w:val="00B3438A"/>
    <w:rsid w:val="00B376A5"/>
    <w:rsid w:val="00B41336"/>
    <w:rsid w:val="00B427AF"/>
    <w:rsid w:val="00B42956"/>
    <w:rsid w:val="00B44AB7"/>
    <w:rsid w:val="00B46006"/>
    <w:rsid w:val="00B4703F"/>
    <w:rsid w:val="00B53822"/>
    <w:rsid w:val="00B53BE9"/>
    <w:rsid w:val="00B63CEF"/>
    <w:rsid w:val="00B64130"/>
    <w:rsid w:val="00B67961"/>
    <w:rsid w:val="00B72D95"/>
    <w:rsid w:val="00B813B0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310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567BD"/>
    <w:rsid w:val="00C64C48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E08FF"/>
    <w:rsid w:val="00CE36E3"/>
    <w:rsid w:val="00CE6887"/>
    <w:rsid w:val="00CE73EC"/>
    <w:rsid w:val="00CF37CA"/>
    <w:rsid w:val="00CF6C8A"/>
    <w:rsid w:val="00CF7580"/>
    <w:rsid w:val="00D014C0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6C80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48A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D47"/>
    <w:rsid w:val="00EA5BF4"/>
    <w:rsid w:val="00EA7504"/>
    <w:rsid w:val="00EB05F9"/>
    <w:rsid w:val="00EB2DB4"/>
    <w:rsid w:val="00EB379D"/>
    <w:rsid w:val="00EC1F75"/>
    <w:rsid w:val="00EC2A66"/>
    <w:rsid w:val="00EC5204"/>
    <w:rsid w:val="00EC5A3D"/>
    <w:rsid w:val="00EC670C"/>
    <w:rsid w:val="00ED010D"/>
    <w:rsid w:val="00ED4E54"/>
    <w:rsid w:val="00ED7DF2"/>
    <w:rsid w:val="00ED7EA5"/>
    <w:rsid w:val="00EE1506"/>
    <w:rsid w:val="00EE1CDA"/>
    <w:rsid w:val="00EE31CD"/>
    <w:rsid w:val="00EE3234"/>
    <w:rsid w:val="00EE7676"/>
    <w:rsid w:val="00EF237C"/>
    <w:rsid w:val="00EF300E"/>
    <w:rsid w:val="00EF551F"/>
    <w:rsid w:val="00EF6727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1001"/>
    <w:rsid w:val="00F11F08"/>
    <w:rsid w:val="00F1450B"/>
    <w:rsid w:val="00F244DD"/>
    <w:rsid w:val="00F259E1"/>
    <w:rsid w:val="00F27C5F"/>
    <w:rsid w:val="00F46917"/>
    <w:rsid w:val="00F55926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C1FCC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3358"/>
    <w:rsid w:val="00FF6BFE"/>
    <w:rsid w:val="00FF7DA6"/>
    <w:rsid w:val="0AEA8386"/>
    <w:rsid w:val="0F0B69FF"/>
    <w:rsid w:val="16D6EE85"/>
    <w:rsid w:val="17293FA4"/>
    <w:rsid w:val="19BEA01D"/>
    <w:rsid w:val="1B1C9CCC"/>
    <w:rsid w:val="281FCB29"/>
    <w:rsid w:val="2B052B9C"/>
    <w:rsid w:val="2BF10109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4EAFB9E3"/>
    <w:rsid w:val="53926EEF"/>
    <w:rsid w:val="56A6B2FF"/>
    <w:rsid w:val="570F8BF5"/>
    <w:rsid w:val="58AB5C56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FE622"/>
  <w15:docId w15:val="{B87A68F5-36B0-4A83-AFE7-50B1C80052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styleId="rcBodyText" w:customStyle="1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semiHidden/>
    <w:rsid w:val="00572CB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ody" w:customStyle="1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styleId="Label" w:customStyle="1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styleId="BodyChar" w:customStyle="1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styleId="Default" w:customStyle="1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styleId="Heading4Char" w:customStyle="1">
    <w:name w:val="Heading 4 Char"/>
    <w:basedOn w:val="DefaultParagraphFont"/>
    <w:link w:val="Heading4"/>
    <w:semiHidden/>
    <w:rsid w:val="00E722A1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4"/>
    </w:rPr>
  </w:style>
  <w:style w:type="paragraph" w:styleId="paragraph" w:customStyle="1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DefaultParagraphFont"/>
    <w:rsid w:val="005B0176"/>
  </w:style>
  <w:style w:type="character" w:styleId="eop" w:customStyle="1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hAnsiTheme="minorHAnsi" w:eastAsiaTheme="minorEastAsia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600</_dlc_DocId>
    <_dlc_DocIdUrl xmlns="4b1a6e71-42a8-46d8-a6e7-106048f06fad">
      <Url>https://whittlesea.sharepoint.com/sites/teams_dept_bap/_layouts/15/DocIdRedir.aspx?ID=FSXUPQFQM33C-1344707938-3600</Url>
      <Description>FSXUPQFQM33C-1344707938-3600</Description>
    </_dlc_DocIdUrl>
  </documentManagement>
</p:properties>
</file>

<file path=customXml/itemProps1.xml><?xml version="1.0" encoding="utf-8"?>
<ds:datastoreItem xmlns:ds="http://schemas.openxmlformats.org/officeDocument/2006/customXml" ds:itemID="{2B335CDE-2A95-409A-9616-7D43B75F2FCF}"/>
</file>

<file path=customXml/itemProps2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6A3EF-64F9-4A80-9E30-DAD8D1754E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B27C93-CBE5-4A8B-A9AD-115628AA89B7}">
  <ds:schemaRefs>
    <ds:schemaRef ds:uri="http://schemas.microsoft.com/office/2006/metadata/properties"/>
    <ds:schemaRef ds:uri="http://schemas.microsoft.com/office/infopath/2007/PartnerControls"/>
    <ds:schemaRef ds:uri="4b1a6e71-42a8-46d8-a6e7-106048f06fad"/>
    <ds:schemaRef ds:uri="b5ab500d-7bfe-40cf-9816-28aa26f562a5"/>
    <ds:schemaRef ds:uri="0d443b12-de91-4fea-9ec9-7fddac0a8a9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Whittles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9</cp:revision>
  <cp:lastPrinted>2023-04-05T20:28:00Z</cp:lastPrinted>
  <dcterms:created xsi:type="dcterms:W3CDTF">2023-09-07T01:28:00Z</dcterms:created>
  <dcterms:modified xsi:type="dcterms:W3CDTF">2024-06-10T23:5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6ee87f7a-afed-4cf1-a33a-2d445d511fe1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RevIMBCS">
    <vt:lpwstr>26;#Operational Activities|f4a3d0f7-1fe3-46cb-aee3-32261ac21388</vt:lpwstr>
  </property>
  <property fmtid="{D5CDD505-2E9C-101B-9397-08002B2CF9AE}" pid="7" name="MediaServiceImageTags">
    <vt:lpwstr/>
  </property>
</Properties>
</file>